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EF" w:rsidRPr="009C4C13" w:rsidRDefault="002C57EF" w:rsidP="007D6105">
      <w:pPr>
        <w:ind w:right="141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Башкирский Государственный Медицинский Университет</w:t>
      </w:r>
    </w:p>
    <w:p w:rsidR="002C57EF" w:rsidRPr="009C4C13" w:rsidRDefault="002C57EF" w:rsidP="007D6105">
      <w:pPr>
        <w:ind w:right="141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Кафедра Терапии и общей врачебной практики с курсом Гериатрии ИПО БГМУ</w:t>
      </w:r>
    </w:p>
    <w:p w:rsidR="002C57EF" w:rsidRPr="009C4C13" w:rsidRDefault="002C57EF" w:rsidP="007D6105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2C57EF" w:rsidRPr="009C4C13" w:rsidRDefault="002C57EF" w:rsidP="007D6105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D61441" w:rsidRPr="009C4C13" w:rsidRDefault="00D61441" w:rsidP="009C4C13">
      <w:pPr>
        <w:framePr w:w="9072" w:h="2340" w:hSpace="10080" w:wrap="notBeside" w:vAnchor="text" w:hAnchor="margin" w:x="1" w:y="1"/>
        <w:widowControl w:val="0"/>
        <w:autoSpaceDE w:val="0"/>
        <w:autoSpaceDN w:val="0"/>
        <w:adjustRightInd w:val="0"/>
        <w:ind w:firstLine="6663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71550" cy="148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41" w:rsidRPr="009C4C13" w:rsidRDefault="00D61441" w:rsidP="00D61441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0"/>
          <w:szCs w:val="20"/>
        </w:rPr>
      </w:pPr>
    </w:p>
    <w:p w:rsidR="002C57EF" w:rsidRPr="009C4C13" w:rsidRDefault="002C57EF" w:rsidP="007D6105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01516D" w:rsidRPr="009C4C13" w:rsidRDefault="00CD6359" w:rsidP="007D6105">
      <w:pPr>
        <w:ind w:right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4C13">
        <w:rPr>
          <w:rFonts w:ascii="Arial" w:hAnsi="Arial" w:cs="Arial"/>
          <w:b/>
          <w:sz w:val="20"/>
          <w:szCs w:val="20"/>
          <w:u w:val="single"/>
        </w:rPr>
        <w:t>П</w:t>
      </w:r>
      <w:r w:rsidR="002C57EF" w:rsidRPr="009C4C13">
        <w:rPr>
          <w:rFonts w:ascii="Arial" w:hAnsi="Arial" w:cs="Arial"/>
          <w:b/>
          <w:sz w:val="20"/>
          <w:szCs w:val="20"/>
          <w:u w:val="single"/>
        </w:rPr>
        <w:t xml:space="preserve">ортфолио </w:t>
      </w:r>
    </w:p>
    <w:p w:rsidR="006A5AF2" w:rsidRPr="009C4C13" w:rsidRDefault="006A5AF2" w:rsidP="007D6105">
      <w:pPr>
        <w:ind w:right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C7CD8" w:rsidRPr="009C4C13" w:rsidRDefault="00D4315F" w:rsidP="007D6105">
      <w:pPr>
        <w:ind w:right="141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ординатора 2</w:t>
      </w:r>
      <w:r w:rsidR="002C57EF" w:rsidRPr="009C4C13">
        <w:rPr>
          <w:rFonts w:ascii="Arial" w:hAnsi="Arial" w:cs="Arial"/>
          <w:sz w:val="20"/>
          <w:szCs w:val="20"/>
        </w:rPr>
        <w:t xml:space="preserve"> года обучения </w:t>
      </w:r>
    </w:p>
    <w:p w:rsidR="0001516D" w:rsidRPr="009C4C13" w:rsidRDefault="00D4315F" w:rsidP="006A5AF2">
      <w:pPr>
        <w:ind w:right="141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 xml:space="preserve">Хусаиновой  Нафисы  Ахнафовны </w:t>
      </w:r>
    </w:p>
    <w:p w:rsidR="006A5AF2" w:rsidRPr="009C4C13" w:rsidRDefault="0001516D" w:rsidP="009C4C13">
      <w:pPr>
        <w:ind w:right="141"/>
        <w:rPr>
          <w:rFonts w:ascii="Arial" w:hAnsi="Arial" w:cs="Arial"/>
          <w:b/>
          <w:sz w:val="20"/>
          <w:szCs w:val="20"/>
        </w:rPr>
      </w:pPr>
      <w:r w:rsidRPr="009C4C13">
        <w:rPr>
          <w:rFonts w:ascii="Arial" w:hAnsi="Arial" w:cs="Arial"/>
          <w:b/>
          <w:sz w:val="20"/>
          <w:szCs w:val="20"/>
        </w:rPr>
        <w:t xml:space="preserve">               </w:t>
      </w:r>
      <w:r w:rsidRPr="009C4C13">
        <w:rPr>
          <w:rFonts w:ascii="Arial" w:hAnsi="Arial" w:cs="Arial"/>
          <w:sz w:val="20"/>
          <w:szCs w:val="20"/>
        </w:rPr>
        <w:t>Специальность: Врач Общей Практики</w:t>
      </w:r>
    </w:p>
    <w:p w:rsidR="00FE642F" w:rsidRPr="009C4C13" w:rsidRDefault="00FE642F" w:rsidP="00CD6359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38161C" w:rsidRPr="009C4C13" w:rsidRDefault="0001516D" w:rsidP="00CD6359">
      <w:pPr>
        <w:ind w:right="141"/>
        <w:jc w:val="center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г.</w:t>
      </w:r>
      <w:r w:rsidR="002B07BF" w:rsidRPr="009C4C13">
        <w:rPr>
          <w:rFonts w:ascii="Arial" w:hAnsi="Arial" w:cs="Arial"/>
          <w:sz w:val="20"/>
          <w:szCs w:val="20"/>
        </w:rPr>
        <w:t xml:space="preserve"> </w:t>
      </w:r>
      <w:r w:rsidRPr="009C4C13">
        <w:rPr>
          <w:rFonts w:ascii="Arial" w:hAnsi="Arial" w:cs="Arial"/>
          <w:sz w:val="20"/>
          <w:szCs w:val="20"/>
        </w:rPr>
        <w:t>Уфа</w:t>
      </w:r>
    </w:p>
    <w:p w:rsidR="0038161C" w:rsidRPr="009C4C13" w:rsidRDefault="0038161C" w:rsidP="00FE7F82">
      <w:pPr>
        <w:ind w:right="141"/>
        <w:rPr>
          <w:rFonts w:ascii="Arial" w:hAnsi="Arial" w:cs="Arial"/>
          <w:b/>
          <w:sz w:val="20"/>
          <w:szCs w:val="20"/>
        </w:rPr>
      </w:pPr>
    </w:p>
    <w:p w:rsidR="00FE7F82" w:rsidRPr="009C4C13" w:rsidRDefault="00656BB6" w:rsidP="00FE7F82">
      <w:pPr>
        <w:ind w:right="141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Общие данные:</w:t>
      </w:r>
    </w:p>
    <w:p w:rsidR="0038161C" w:rsidRPr="009C4C13" w:rsidRDefault="00656BB6" w:rsidP="00656BB6">
      <w:pPr>
        <w:ind w:right="141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 xml:space="preserve">1.Ф.И.О.: </w:t>
      </w:r>
      <w:r w:rsidR="00D4315F" w:rsidRPr="009C4C13">
        <w:rPr>
          <w:rFonts w:ascii="Arial" w:hAnsi="Arial" w:cs="Arial"/>
          <w:sz w:val="20"/>
          <w:szCs w:val="20"/>
        </w:rPr>
        <w:t xml:space="preserve">Хусаинова Нафиса Ахнафовна </w:t>
      </w:r>
    </w:p>
    <w:p w:rsidR="0038161C" w:rsidRPr="009C4C13" w:rsidRDefault="00656BB6" w:rsidP="00656BB6">
      <w:pPr>
        <w:ind w:right="141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2.</w:t>
      </w:r>
      <w:r w:rsidR="00D4315F" w:rsidRPr="009C4C13">
        <w:rPr>
          <w:rFonts w:ascii="Arial" w:hAnsi="Arial" w:cs="Arial"/>
          <w:sz w:val="20"/>
          <w:szCs w:val="20"/>
        </w:rPr>
        <w:t>Дата рождения: 06.04.1982</w:t>
      </w:r>
      <w:r w:rsidRPr="009C4C13">
        <w:rPr>
          <w:rFonts w:ascii="Arial" w:hAnsi="Arial" w:cs="Arial"/>
          <w:sz w:val="20"/>
          <w:szCs w:val="20"/>
        </w:rPr>
        <w:t>г</w:t>
      </w:r>
    </w:p>
    <w:p w:rsidR="0038161C" w:rsidRPr="009C4C13" w:rsidRDefault="00D4315F" w:rsidP="00656BB6">
      <w:pPr>
        <w:ind w:right="141"/>
        <w:jc w:val="both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3. П</w:t>
      </w:r>
      <w:r w:rsidR="00656BB6" w:rsidRPr="009C4C13">
        <w:rPr>
          <w:rFonts w:ascii="Arial" w:hAnsi="Arial" w:cs="Arial"/>
          <w:sz w:val="20"/>
          <w:szCs w:val="20"/>
        </w:rPr>
        <w:t>оступила</w:t>
      </w:r>
      <w:r w:rsidRPr="009C4C13">
        <w:rPr>
          <w:rFonts w:ascii="Arial" w:hAnsi="Arial" w:cs="Arial"/>
          <w:sz w:val="20"/>
          <w:szCs w:val="20"/>
        </w:rPr>
        <w:t xml:space="preserve"> 2006</w:t>
      </w:r>
      <w:r w:rsidR="00656BB6" w:rsidRPr="009C4C13">
        <w:rPr>
          <w:rFonts w:ascii="Arial" w:hAnsi="Arial" w:cs="Arial"/>
          <w:sz w:val="20"/>
          <w:szCs w:val="20"/>
        </w:rPr>
        <w:t xml:space="preserve"> на лечебный факульт</w:t>
      </w:r>
      <w:r w:rsidRPr="009C4C13">
        <w:rPr>
          <w:rFonts w:ascii="Arial" w:hAnsi="Arial" w:cs="Arial"/>
          <w:sz w:val="20"/>
          <w:szCs w:val="20"/>
        </w:rPr>
        <w:t>ет БГМУ, который окончила в 2013г.  В 2013/2014</w:t>
      </w:r>
      <w:r w:rsidR="00656BB6" w:rsidRPr="009C4C13">
        <w:rPr>
          <w:rFonts w:ascii="Arial" w:hAnsi="Arial" w:cs="Arial"/>
          <w:sz w:val="20"/>
          <w:szCs w:val="20"/>
        </w:rPr>
        <w:t>уч.г.г проходила интернатуру по специальности «Терапия» на кафедре Терап</w:t>
      </w:r>
      <w:r w:rsidRPr="009C4C13">
        <w:rPr>
          <w:rFonts w:ascii="Arial" w:hAnsi="Arial" w:cs="Arial"/>
          <w:sz w:val="20"/>
          <w:szCs w:val="20"/>
        </w:rPr>
        <w:t>ии</w:t>
      </w:r>
      <w:r w:rsidR="00656BB6" w:rsidRPr="009C4C13">
        <w:rPr>
          <w:rFonts w:ascii="Arial" w:hAnsi="Arial" w:cs="Arial"/>
          <w:sz w:val="20"/>
          <w:szCs w:val="20"/>
        </w:rPr>
        <w:t>. После прохождения интернатуры начала профес</w:t>
      </w:r>
      <w:r w:rsidR="00F8625D" w:rsidRPr="009C4C13">
        <w:rPr>
          <w:rFonts w:ascii="Arial" w:hAnsi="Arial" w:cs="Arial"/>
          <w:sz w:val="20"/>
          <w:szCs w:val="20"/>
        </w:rPr>
        <w:t>сиональную деятельность участковым</w:t>
      </w:r>
      <w:r w:rsidRPr="009C4C13">
        <w:rPr>
          <w:rFonts w:ascii="Arial" w:hAnsi="Arial" w:cs="Arial"/>
          <w:sz w:val="20"/>
          <w:szCs w:val="20"/>
        </w:rPr>
        <w:t xml:space="preserve"> терапевтом в поликлинике №46 </w:t>
      </w:r>
      <w:r w:rsidR="00656BB6" w:rsidRPr="009C4C13">
        <w:rPr>
          <w:rFonts w:ascii="Arial" w:hAnsi="Arial" w:cs="Arial"/>
          <w:sz w:val="20"/>
          <w:szCs w:val="20"/>
        </w:rPr>
        <w:t xml:space="preserve">. </w:t>
      </w:r>
    </w:p>
    <w:p w:rsidR="00857359" w:rsidRPr="009C4C13" w:rsidRDefault="00D4315F" w:rsidP="0089272C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С 2014</w:t>
      </w:r>
      <w:r w:rsidR="00656BB6" w:rsidRPr="009C4C13">
        <w:rPr>
          <w:rFonts w:ascii="Arial" w:hAnsi="Arial" w:cs="Arial"/>
          <w:sz w:val="20"/>
          <w:szCs w:val="20"/>
        </w:rPr>
        <w:t>г ординатор кафедры Терапии и общей врачебной практики с курсом Гериатрии ИПО БГМУ по специальности Врач Общей Практики.</w:t>
      </w:r>
      <w:r w:rsidR="0089272C" w:rsidRPr="009C4C1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857359" w:rsidRPr="009C4C13" w:rsidRDefault="00857359" w:rsidP="00CD6359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38161C" w:rsidRPr="009C4C13" w:rsidRDefault="0098429E" w:rsidP="009E0EE3">
      <w:pPr>
        <w:ind w:right="141"/>
        <w:jc w:val="both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За время прохождения ординатуры приняла участ</w:t>
      </w:r>
      <w:r w:rsidR="00D4315F" w:rsidRPr="009C4C13">
        <w:rPr>
          <w:rFonts w:ascii="Arial" w:hAnsi="Arial" w:cs="Arial"/>
          <w:sz w:val="20"/>
          <w:szCs w:val="20"/>
        </w:rPr>
        <w:t>ие в осенней сессии Национальной Школы гастроэнтерологов, гепатологов РГА</w:t>
      </w:r>
      <w:r w:rsidRPr="009C4C13">
        <w:rPr>
          <w:rFonts w:ascii="Arial" w:hAnsi="Arial" w:cs="Arial"/>
          <w:sz w:val="20"/>
          <w:szCs w:val="20"/>
        </w:rPr>
        <w:t xml:space="preserve"> </w:t>
      </w:r>
      <w:r w:rsidR="00D4315F" w:rsidRPr="009C4C13">
        <w:rPr>
          <w:rFonts w:ascii="Arial" w:hAnsi="Arial" w:cs="Arial"/>
          <w:sz w:val="20"/>
          <w:szCs w:val="20"/>
        </w:rPr>
        <w:t>« Предновогодняя Школа в Оренбурге» 13.11.2014г</w:t>
      </w:r>
    </w:p>
    <w:p w:rsidR="00F8625D" w:rsidRPr="009C4C13" w:rsidRDefault="00F8625D" w:rsidP="009E0EE3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98429E" w:rsidRPr="009C4C13" w:rsidRDefault="00F8625D" w:rsidP="009E0EE3">
      <w:pPr>
        <w:ind w:right="141"/>
        <w:jc w:val="both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06.06</w:t>
      </w:r>
      <w:r w:rsidR="0098429E" w:rsidRPr="009C4C13">
        <w:rPr>
          <w:rFonts w:ascii="Arial" w:hAnsi="Arial" w:cs="Arial"/>
          <w:sz w:val="20"/>
          <w:szCs w:val="20"/>
        </w:rPr>
        <w:t>.2015</w:t>
      </w:r>
      <w:r w:rsidR="009E0EE3" w:rsidRPr="009C4C13">
        <w:rPr>
          <w:rFonts w:ascii="Arial" w:hAnsi="Arial" w:cs="Arial"/>
          <w:sz w:val="20"/>
          <w:szCs w:val="20"/>
        </w:rPr>
        <w:t xml:space="preserve"> </w:t>
      </w:r>
      <w:r w:rsidR="0098429E" w:rsidRPr="009C4C13">
        <w:rPr>
          <w:rFonts w:ascii="Arial" w:hAnsi="Arial" w:cs="Arial"/>
          <w:sz w:val="20"/>
          <w:szCs w:val="20"/>
        </w:rPr>
        <w:t>г</w:t>
      </w:r>
      <w:r w:rsidR="009E0EE3" w:rsidRPr="009C4C13">
        <w:rPr>
          <w:rFonts w:ascii="Arial" w:hAnsi="Arial" w:cs="Arial"/>
          <w:sz w:val="20"/>
          <w:szCs w:val="20"/>
        </w:rPr>
        <w:t>.</w:t>
      </w:r>
      <w:r w:rsidRPr="009C4C13">
        <w:rPr>
          <w:rFonts w:ascii="Arial" w:hAnsi="Arial" w:cs="Arial"/>
          <w:sz w:val="20"/>
          <w:szCs w:val="20"/>
        </w:rPr>
        <w:t xml:space="preserve"> Школы «Поликлиническая Кардиология </w:t>
      </w:r>
      <w:r w:rsidR="009E0EE3" w:rsidRPr="009C4C13">
        <w:rPr>
          <w:rFonts w:ascii="Arial" w:hAnsi="Arial" w:cs="Arial"/>
          <w:sz w:val="20"/>
          <w:szCs w:val="20"/>
        </w:rPr>
        <w:t>».</w:t>
      </w:r>
      <w:r w:rsidR="0098429E" w:rsidRPr="009C4C13">
        <w:rPr>
          <w:rFonts w:ascii="Arial" w:hAnsi="Arial" w:cs="Arial"/>
          <w:sz w:val="20"/>
          <w:szCs w:val="20"/>
        </w:rPr>
        <w:t xml:space="preserve"> </w:t>
      </w:r>
    </w:p>
    <w:p w:rsidR="0098429E" w:rsidRPr="009C4C13" w:rsidRDefault="0098429E" w:rsidP="00656BB6">
      <w:pPr>
        <w:ind w:right="141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 xml:space="preserve"> </w:t>
      </w:r>
    </w:p>
    <w:p w:rsidR="009E0EE3" w:rsidRPr="009C4C13" w:rsidRDefault="009E0EE3" w:rsidP="009E0EE3">
      <w:pPr>
        <w:ind w:right="141"/>
        <w:jc w:val="both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>Прослушала лекции, в рамках конференций, проводимых в г.Уфе.</w:t>
      </w:r>
    </w:p>
    <w:p w:rsidR="009E0EE3" w:rsidRPr="009C4C13" w:rsidRDefault="009E0EE3" w:rsidP="009E0EE3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9E0EE3" w:rsidRPr="009C4C13" w:rsidRDefault="009E0EE3" w:rsidP="009E0EE3">
      <w:pPr>
        <w:ind w:right="141"/>
        <w:jc w:val="both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 xml:space="preserve">Область научных интересов кардиология, гематология,  организация здравоохранения. </w:t>
      </w:r>
    </w:p>
    <w:p w:rsidR="0038161C" w:rsidRPr="009C4C13" w:rsidRDefault="0038161C" w:rsidP="00CD6359">
      <w:pPr>
        <w:ind w:right="141"/>
        <w:jc w:val="center"/>
        <w:rPr>
          <w:rFonts w:ascii="Arial" w:hAnsi="Arial" w:cs="Arial"/>
          <w:b/>
          <w:sz w:val="20"/>
          <w:szCs w:val="20"/>
        </w:rPr>
      </w:pPr>
    </w:p>
    <w:p w:rsidR="0038161C" w:rsidRPr="009C4C13" w:rsidRDefault="00F8625D" w:rsidP="009E0EE3">
      <w:pPr>
        <w:ind w:right="141"/>
        <w:rPr>
          <w:rFonts w:ascii="Arial" w:hAnsi="Arial" w:cs="Arial"/>
          <w:sz w:val="20"/>
          <w:szCs w:val="20"/>
        </w:rPr>
      </w:pPr>
      <w:r w:rsidRPr="009C4C13">
        <w:rPr>
          <w:rFonts w:ascii="Arial" w:hAnsi="Arial" w:cs="Arial"/>
          <w:sz w:val="20"/>
          <w:szCs w:val="20"/>
        </w:rPr>
        <w:t xml:space="preserve">Приняла участие в образовательном семинаре по теме «Рациональное применение антибиотиков в амбулаторной практике» </w:t>
      </w:r>
    </w:p>
    <w:sectPr w:rsidR="0038161C" w:rsidRPr="009C4C13" w:rsidSect="00CB69BF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1E" w:rsidRDefault="008A711E" w:rsidP="009E0EE3">
      <w:r>
        <w:separator/>
      </w:r>
    </w:p>
  </w:endnote>
  <w:endnote w:type="continuationSeparator" w:id="0">
    <w:p w:rsidR="008A711E" w:rsidRDefault="008A711E" w:rsidP="009E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1E" w:rsidRDefault="008A711E" w:rsidP="009E0EE3">
      <w:r>
        <w:separator/>
      </w:r>
    </w:p>
  </w:footnote>
  <w:footnote w:type="continuationSeparator" w:id="0">
    <w:p w:rsidR="008A711E" w:rsidRDefault="008A711E" w:rsidP="009E0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07"/>
    <w:rsid w:val="0001516D"/>
    <w:rsid w:val="00092C40"/>
    <w:rsid w:val="001F0FE2"/>
    <w:rsid w:val="002B07BF"/>
    <w:rsid w:val="002C57EF"/>
    <w:rsid w:val="0038161C"/>
    <w:rsid w:val="00561FEC"/>
    <w:rsid w:val="00656BB6"/>
    <w:rsid w:val="006A5AF2"/>
    <w:rsid w:val="007A26F2"/>
    <w:rsid w:val="007C7CD8"/>
    <w:rsid w:val="007D6105"/>
    <w:rsid w:val="008013AD"/>
    <w:rsid w:val="0081087C"/>
    <w:rsid w:val="00857359"/>
    <w:rsid w:val="008826BC"/>
    <w:rsid w:val="0089272C"/>
    <w:rsid w:val="008A4AA2"/>
    <w:rsid w:val="008A711E"/>
    <w:rsid w:val="008B5907"/>
    <w:rsid w:val="0098429E"/>
    <w:rsid w:val="009C4C13"/>
    <w:rsid w:val="009E0EE3"/>
    <w:rsid w:val="00A1226D"/>
    <w:rsid w:val="00A36A61"/>
    <w:rsid w:val="00A62168"/>
    <w:rsid w:val="00AC77F8"/>
    <w:rsid w:val="00B143A2"/>
    <w:rsid w:val="00B47373"/>
    <w:rsid w:val="00B521F8"/>
    <w:rsid w:val="00BA6868"/>
    <w:rsid w:val="00CB69BF"/>
    <w:rsid w:val="00CD6359"/>
    <w:rsid w:val="00CE745F"/>
    <w:rsid w:val="00D4315F"/>
    <w:rsid w:val="00D61441"/>
    <w:rsid w:val="00D9779C"/>
    <w:rsid w:val="00E93D53"/>
    <w:rsid w:val="00E9759F"/>
    <w:rsid w:val="00ED10E8"/>
    <w:rsid w:val="00F52B7D"/>
    <w:rsid w:val="00F8625D"/>
    <w:rsid w:val="00FE642F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757C7-F857-46AF-9449-9A8B924D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0EE3"/>
    <w:rPr>
      <w:sz w:val="24"/>
      <w:szCs w:val="24"/>
    </w:rPr>
  </w:style>
  <w:style w:type="paragraph" w:styleId="a5">
    <w:name w:val="footer"/>
    <w:basedOn w:val="a"/>
    <w:link w:val="a6"/>
    <w:rsid w:val="009E0E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0EE3"/>
    <w:rPr>
      <w:sz w:val="24"/>
      <w:szCs w:val="24"/>
    </w:rPr>
  </w:style>
  <w:style w:type="paragraph" w:styleId="a7">
    <w:name w:val="Balloon Text"/>
    <w:basedOn w:val="a"/>
    <w:link w:val="a8"/>
    <w:rsid w:val="00D614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1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40FD-94A9-46D8-836A-F7080290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Р. Смакаева</dc:creator>
  <cp:keywords/>
  <dc:description/>
  <cp:lastModifiedBy>Закиева Алина Рустемовна</cp:lastModifiedBy>
  <cp:revision>223</cp:revision>
  <dcterms:created xsi:type="dcterms:W3CDTF">2016-03-10T16:45:00Z</dcterms:created>
  <dcterms:modified xsi:type="dcterms:W3CDTF">2016-03-21T04:44:00Z</dcterms:modified>
</cp:coreProperties>
</file>